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8A511E" w:rsidP="009F5312" w14:paraId="65BA09DE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5" w:tgtFrame="_blank" w:history="1"/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</w:t>
      </w:r>
      <w:r w:rsidR="000A4551">
        <w:rPr>
          <w:rFonts w:ascii="Times New Roman" w:eastAsia="Times New Roman" w:hAnsi="Times New Roman" w:cs="Times New Roman"/>
          <w:sz w:val="28"/>
          <w:szCs w:val="28"/>
          <w:lang w:eastAsia="ru-RU"/>
        </w:rPr>
        <w:t>40-</w:t>
      </w:r>
      <w:r w:rsidR="00FF48DE">
        <w:rPr>
          <w:rFonts w:ascii="Times New Roman" w:eastAsia="Times New Roman" w:hAnsi="Times New Roman" w:cs="Times New Roman"/>
          <w:sz w:val="28"/>
          <w:szCs w:val="28"/>
          <w:lang w:eastAsia="ru-RU"/>
        </w:rPr>
        <w:t>693</w:t>
      </w: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Pr="008A511E" w:rsid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48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9F5312" w:rsidRPr="008A511E" w:rsidP="009F5312" w14:paraId="2D1989DA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8A511E" w:rsidP="009766A4" w14:paraId="47CA41D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F5312" w:rsidRPr="008A511E" w:rsidP="009F5312" w14:paraId="354DBB0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РОССИЙСКОЙ ФЕДЕРАЦИИ</w:t>
      </w:r>
    </w:p>
    <w:p w:rsidR="00C31DCD" w:rsidRPr="008A511E" w:rsidP="009F5312" w14:paraId="020D3CD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очное)</w:t>
      </w:r>
    </w:p>
    <w:p w:rsidR="00341513" w:rsidRPr="008A511E" w:rsidP="009F5312" w14:paraId="50E48FA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9F5312" w:rsidRPr="008A511E" w:rsidP="009F5312" w14:paraId="6B68ABD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D3" w:rsidRPr="008A511E" w:rsidP="00AB33D3" w14:paraId="2994B58A" w14:textId="7777777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 июня 2026</w:t>
      </w: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</w:t>
      </w:r>
      <w:r w:rsidR="007C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. Евпатория</w:t>
      </w:r>
    </w:p>
    <w:p w:rsidR="00AB33D3" w:rsidRPr="008A511E" w:rsidP="00AB33D3" w14:paraId="49053A96" w14:textId="7777777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судебного участка №40 Евпаторийского судебного района (</w:t>
      </w:r>
      <w:r w:rsidRPr="00FF48DE" w:rsidR="00FF48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республиканского значения Евпатория с подчиненной ему территорией</w:t>
      </w: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спублики Крым Аметова А.Э.,</w:t>
      </w:r>
    </w:p>
    <w:p w:rsidR="00AB33D3" w:rsidRPr="008A511E" w:rsidP="00AB33D3" w14:paraId="68A562F5" w14:textId="7777777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8A511E" w:rsidR="006A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е судебного заседания </w:t>
      </w:r>
      <w:r w:rsidR="00FF48D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ой К.В</w:t>
      </w: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341513" w:rsidRPr="008A511E" w:rsidP="00AB33D3" w14:paraId="2BD2425F" w14:textId="69C349E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отрев в открытом судебном заседании гражданское дело по исковому заявлению </w:t>
      </w:r>
      <w:r w:rsidR="00FF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енко Веры Александровны </w:t>
      </w:r>
      <w:r w:rsidR="007C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531232">
        <w:rPr>
          <w:rFonts w:ascii="Times New Roman" w:hAnsi="Times New Roman"/>
          <w:sz w:val="28"/>
          <w:szCs w:val="28"/>
          <w:lang w:eastAsia="ru-RU"/>
        </w:rPr>
        <w:t>***</w:t>
      </w:r>
      <w:r w:rsidR="00FF48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гину</w:t>
      </w:r>
      <w:r w:rsidR="00FF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ю Александровичу</w:t>
      </w:r>
      <w:r w:rsidR="000A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0EA" w:rsidR="007C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щите прав потребителей, взыскании </w:t>
      </w:r>
      <w:r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</w:t>
      </w:r>
      <w:r w:rsidRPr="007C10EA" w:rsidR="007C10EA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еустойки</w:t>
      </w:r>
      <w:r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C10EA" w:rsidR="007C10EA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,</w:t>
      </w:r>
    </w:p>
    <w:p w:rsidR="00341513" w:rsidRPr="008A511E" w:rsidP="00AB33D3" w14:paraId="3C490988" w14:textId="7777777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9F5312" w:rsidRPr="008A511E" w:rsidP="00AB33D3" w14:paraId="58FF8A22" w14:textId="77777777">
      <w:pPr>
        <w:tabs>
          <w:tab w:val="left" w:pos="284"/>
        </w:tabs>
        <w:spacing w:after="0" w:line="0" w:lineRule="atLeas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511E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.</w:t>
      </w:r>
      <w:r w:rsidRPr="008A511E" w:rsidR="000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11E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8A511E" w:rsidR="001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11E" w:rsidR="00447E2B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8A511E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194 –</w:t>
      </w:r>
      <w:r w:rsidRPr="008A511E" w:rsidR="0044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, </w:t>
      </w:r>
      <w:r w:rsidRPr="008A511E" w:rsidR="008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3-237</w:t>
      </w:r>
      <w:r w:rsidRPr="008A511E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К РФ, </w:t>
      </w: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,</w:t>
      </w:r>
    </w:p>
    <w:p w:rsidR="00341513" w:rsidRPr="008A511E" w:rsidP="00AB33D3" w14:paraId="5E63317C" w14:textId="77777777">
      <w:pPr>
        <w:spacing w:after="0" w:line="0" w:lineRule="atLeast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F5312" w:rsidRPr="008A511E" w:rsidP="00AB33D3" w14:paraId="1E6E5AE9" w14:textId="613CFF62">
      <w:pPr>
        <w:spacing w:after="0" w:line="0" w:lineRule="atLeast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е заявление </w:t>
      </w:r>
      <w:r w:rsidRPr="007C7D50"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енко Веры Александровны  к </w:t>
      </w:r>
      <w:r w:rsidR="00531232">
        <w:rPr>
          <w:rFonts w:ascii="Times New Roman" w:hAnsi="Times New Roman"/>
          <w:sz w:val="28"/>
          <w:szCs w:val="28"/>
          <w:lang w:eastAsia="ru-RU"/>
        </w:rPr>
        <w:t>***</w:t>
      </w:r>
      <w:r w:rsidRPr="007C7D50"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D50"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гину</w:t>
      </w:r>
      <w:r w:rsidRPr="007C7D50"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ю Александровичу о защите прав потребителей, взыскании денежных средств,  неустойки и штрафа </w:t>
      </w: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влетворить.</w:t>
      </w:r>
    </w:p>
    <w:p w:rsidR="007C10EA" w:rsidRPr="004E7EAE" w:rsidP="007C10EA" w14:paraId="0AA24F99" w14:textId="65A84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="00531232">
        <w:rPr>
          <w:rFonts w:ascii="Times New Roman" w:hAnsi="Times New Roman"/>
          <w:sz w:val="28"/>
          <w:szCs w:val="28"/>
          <w:lang w:eastAsia="ru-RU"/>
        </w:rPr>
        <w:t>***</w:t>
      </w:r>
      <w:r w:rsidRPr="000A4551" w:rsidR="000A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D50"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гин</w:t>
      </w:r>
      <w:r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7D50"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</w:t>
      </w:r>
      <w:r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C7D50"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ич</w:t>
      </w:r>
      <w:r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4551" w:rsidR="000A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E7EAE" w:rsidR="000A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НИП </w:t>
      </w:r>
      <w:r w:rsidR="00531232">
        <w:rPr>
          <w:rFonts w:ascii="Times New Roman" w:hAnsi="Times New Roman"/>
          <w:sz w:val="28"/>
          <w:szCs w:val="28"/>
          <w:lang w:eastAsia="ru-RU"/>
        </w:rPr>
        <w:t>***</w:t>
      </w:r>
      <w:r w:rsidRPr="004E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ьзу </w:t>
      </w:r>
      <w:r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енко Веры Александровны</w:t>
      </w:r>
      <w:r w:rsidRPr="004E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порт гражданина Российской Федерации серия </w:t>
      </w:r>
      <w:r w:rsidR="00531232">
        <w:rPr>
          <w:rFonts w:ascii="Times New Roman" w:hAnsi="Times New Roman"/>
          <w:sz w:val="28"/>
          <w:szCs w:val="28"/>
          <w:lang w:eastAsia="ru-RU"/>
        </w:rPr>
        <w:t>***</w:t>
      </w:r>
      <w:r w:rsidRPr="004E7E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31232">
        <w:rPr>
          <w:rFonts w:ascii="Times New Roman" w:hAnsi="Times New Roman"/>
          <w:sz w:val="28"/>
          <w:szCs w:val="28"/>
          <w:lang w:eastAsia="ru-RU"/>
        </w:rPr>
        <w:t>***</w:t>
      </w:r>
      <w:r w:rsidRPr="004E7EAE" w:rsidR="000A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 </w:t>
      </w:r>
      <w:r w:rsidR="00531232">
        <w:rPr>
          <w:rFonts w:ascii="Times New Roman" w:hAnsi="Times New Roman"/>
          <w:sz w:val="28"/>
          <w:szCs w:val="28"/>
          <w:lang w:eastAsia="ru-RU"/>
        </w:rPr>
        <w:t>*** ***</w:t>
      </w:r>
      <w:r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/п </w:t>
      </w:r>
      <w:r w:rsidR="00531232">
        <w:rPr>
          <w:rFonts w:ascii="Times New Roman" w:hAnsi="Times New Roman"/>
          <w:sz w:val="28"/>
          <w:szCs w:val="28"/>
          <w:lang w:eastAsia="ru-RU"/>
        </w:rPr>
        <w:t>***</w:t>
      </w:r>
      <w:r w:rsidRPr="004E7E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E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за товар (</w:t>
      </w:r>
      <w:r w:rsidR="0054790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790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31232">
        <w:rPr>
          <w:rFonts w:ascii="Times New Roman" w:hAnsi="Times New Roman"/>
          <w:sz w:val="28"/>
          <w:szCs w:val="28"/>
          <w:lang w:eastAsia="ru-RU"/>
        </w:rPr>
        <w:t>***</w:t>
      </w:r>
      <w:r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r w:rsidR="00531232">
        <w:rPr>
          <w:rFonts w:ascii="Times New Roman" w:hAnsi="Times New Roman"/>
          <w:sz w:val="28"/>
          <w:szCs w:val="28"/>
          <w:lang w:eastAsia="ru-RU"/>
        </w:rPr>
        <w:t>***</w:t>
      </w:r>
      <w:r w:rsidR="0053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790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ерийный номер </w:t>
      </w:r>
      <w:r w:rsidR="00531232">
        <w:rPr>
          <w:rFonts w:ascii="Times New Roman" w:hAnsi="Times New Roman"/>
          <w:sz w:val="28"/>
          <w:szCs w:val="28"/>
          <w:lang w:eastAsia="ru-RU"/>
        </w:rPr>
        <w:t>***</w:t>
      </w:r>
      <w:r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E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531232">
        <w:rPr>
          <w:rFonts w:ascii="Times New Roman" w:hAnsi="Times New Roman"/>
          <w:sz w:val="28"/>
          <w:szCs w:val="28"/>
          <w:lang w:eastAsia="ru-RU"/>
        </w:rPr>
        <w:t>***</w:t>
      </w:r>
      <w:r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E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1232">
        <w:rPr>
          <w:rFonts w:ascii="Times New Roman" w:hAnsi="Times New Roman"/>
          <w:sz w:val="28"/>
          <w:szCs w:val="28"/>
          <w:lang w:eastAsia="ru-RU"/>
        </w:rPr>
        <w:t>***</w:t>
      </w:r>
      <w:r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E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неустойку за просрочку удовлетворения законного требования потребителя в размере </w:t>
      </w:r>
      <w:r w:rsidR="00531232">
        <w:rPr>
          <w:rFonts w:ascii="Times New Roman" w:hAnsi="Times New Roman"/>
          <w:sz w:val="28"/>
          <w:szCs w:val="28"/>
          <w:lang w:eastAsia="ru-RU"/>
        </w:rPr>
        <w:t>***</w:t>
      </w:r>
      <w:r w:rsidRPr="004E7EAE" w:rsidR="0053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E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1232">
        <w:rPr>
          <w:rFonts w:ascii="Times New Roman" w:hAnsi="Times New Roman"/>
          <w:sz w:val="28"/>
          <w:szCs w:val="28"/>
          <w:lang w:eastAsia="ru-RU"/>
        </w:rPr>
        <w:t>***</w:t>
      </w:r>
      <w:r w:rsidRPr="004E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штраф за  несоблюдение в добровольном порядке удовлетворения требований потребителя в размере </w:t>
      </w:r>
      <w:r w:rsidR="00531232">
        <w:rPr>
          <w:rFonts w:ascii="Times New Roman" w:hAnsi="Times New Roman"/>
          <w:sz w:val="28"/>
          <w:szCs w:val="28"/>
          <w:lang w:eastAsia="ru-RU"/>
        </w:rPr>
        <w:t>***</w:t>
      </w:r>
      <w:r w:rsidRPr="004E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31232">
        <w:rPr>
          <w:rFonts w:ascii="Times New Roman" w:hAnsi="Times New Roman"/>
          <w:sz w:val="28"/>
          <w:szCs w:val="28"/>
          <w:lang w:eastAsia="ru-RU"/>
        </w:rPr>
        <w:t>***</w:t>
      </w:r>
      <w:r w:rsidRPr="004E7EAE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Pr="004E7EAE" w:rsidR="00781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0EA" w:rsidP="007C10EA" w14:paraId="0FD467D8" w14:textId="0D148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="0054790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7C7D50"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гина</w:t>
      </w:r>
      <w:r w:rsidRPr="007C7D50"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я Александровича (ОГРНИП </w:t>
      </w:r>
      <w:r w:rsidR="00531232">
        <w:rPr>
          <w:rFonts w:ascii="Times New Roman" w:hAnsi="Times New Roman"/>
          <w:sz w:val="28"/>
          <w:szCs w:val="28"/>
          <w:lang w:eastAsia="ru-RU"/>
        </w:rPr>
        <w:t>***</w:t>
      </w:r>
      <w:r w:rsidRPr="007C7D50"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E7EAE" w:rsidR="004E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ход государства госпошлину в сумме</w:t>
      </w:r>
      <w:r w:rsidR="00531232">
        <w:rPr>
          <w:rFonts w:ascii="Times New Roman" w:hAnsi="Times New Roman"/>
          <w:sz w:val="28"/>
          <w:szCs w:val="28"/>
          <w:lang w:eastAsia="ru-RU"/>
        </w:rPr>
        <w:t>***</w:t>
      </w:r>
      <w:r w:rsidR="0053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1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тысячи</w:t>
      </w:r>
      <w:r w:rsidR="0076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C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C14EE1" w:rsidRPr="008A511E" w:rsidP="007C10EA" w14:paraId="62A072FA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1E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C14EE1" w:rsidRPr="008A511E" w:rsidP="00C14EE1" w14:paraId="4067D2C9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1E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4037A" w:rsidRPr="008A511E" w:rsidP="00C14EE1" w14:paraId="6A0E4D6C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8A511E">
        <w:rPr>
          <w:rFonts w:ascii="Times New Roman" w:hAnsi="Times New Roman" w:cs="Times New Roman"/>
          <w:sz w:val="28"/>
          <w:szCs w:val="28"/>
        </w:rPr>
        <w:t>.</w:t>
      </w: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BDC" w:rsidRPr="008A511E" w:rsidP="00E00BDC" w14:paraId="41BD115C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E00BDC" w:rsidRPr="008A511E" w:rsidP="00E00BDC" w14:paraId="0D4FCA32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00BDC" w:rsidRPr="008A511E" w:rsidP="00E00BDC" w14:paraId="490C967D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00BDC" w:rsidRPr="008A511E" w:rsidP="00E00BDC" w14:paraId="02F60757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решение суда составляется в течение </w:t>
      </w:r>
      <w:r w:rsidR="007C7D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8A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41513" w:rsidRPr="008A511E" w:rsidP="00341513" w14:paraId="3384447C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41" w:rsidRPr="00AC7B41" w:rsidP="00AC7B41" w14:paraId="74442582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                     /подпись/                                    А.Э. Аметова</w:t>
      </w:r>
    </w:p>
    <w:p w:rsidR="00AC7B41" w:rsidRPr="00AC7B41" w:rsidP="00AC7B41" w14:paraId="755FE29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EC1550">
      <w:pgSz w:w="11906" w:h="16838"/>
      <w:pgMar w:top="1134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262B1"/>
    <w:rsid w:val="000A4551"/>
    <w:rsid w:val="000D1429"/>
    <w:rsid w:val="001017E5"/>
    <w:rsid w:val="0017562B"/>
    <w:rsid w:val="001A1736"/>
    <w:rsid w:val="001D1509"/>
    <w:rsid w:val="001E279F"/>
    <w:rsid w:val="001F1259"/>
    <w:rsid w:val="002171C3"/>
    <w:rsid w:val="00250A92"/>
    <w:rsid w:val="00287A09"/>
    <w:rsid w:val="00332037"/>
    <w:rsid w:val="00335825"/>
    <w:rsid w:val="0034037A"/>
    <w:rsid w:val="00341513"/>
    <w:rsid w:val="00355847"/>
    <w:rsid w:val="0036270A"/>
    <w:rsid w:val="00370691"/>
    <w:rsid w:val="003A42BF"/>
    <w:rsid w:val="00447E2B"/>
    <w:rsid w:val="00450F0E"/>
    <w:rsid w:val="004A4D26"/>
    <w:rsid w:val="004E7EAE"/>
    <w:rsid w:val="00524C58"/>
    <w:rsid w:val="00531232"/>
    <w:rsid w:val="0054790B"/>
    <w:rsid w:val="0056393C"/>
    <w:rsid w:val="0057410F"/>
    <w:rsid w:val="005923DA"/>
    <w:rsid w:val="005B320C"/>
    <w:rsid w:val="005D3AB1"/>
    <w:rsid w:val="006152E3"/>
    <w:rsid w:val="00630AB7"/>
    <w:rsid w:val="006330B8"/>
    <w:rsid w:val="006552FB"/>
    <w:rsid w:val="006A4981"/>
    <w:rsid w:val="006C60D9"/>
    <w:rsid w:val="006E2BB8"/>
    <w:rsid w:val="0076012F"/>
    <w:rsid w:val="007813D1"/>
    <w:rsid w:val="00793D19"/>
    <w:rsid w:val="00796D63"/>
    <w:rsid w:val="007C10EA"/>
    <w:rsid w:val="007C7D50"/>
    <w:rsid w:val="007E73F4"/>
    <w:rsid w:val="0082036B"/>
    <w:rsid w:val="008564B0"/>
    <w:rsid w:val="008647D0"/>
    <w:rsid w:val="00896B2F"/>
    <w:rsid w:val="008A2542"/>
    <w:rsid w:val="008A511E"/>
    <w:rsid w:val="00911521"/>
    <w:rsid w:val="009766A4"/>
    <w:rsid w:val="00983848"/>
    <w:rsid w:val="00991DE5"/>
    <w:rsid w:val="009F5312"/>
    <w:rsid w:val="00A2069A"/>
    <w:rsid w:val="00A5476D"/>
    <w:rsid w:val="00AB33D3"/>
    <w:rsid w:val="00AC7B41"/>
    <w:rsid w:val="00B54CB1"/>
    <w:rsid w:val="00B954CC"/>
    <w:rsid w:val="00BA3FC8"/>
    <w:rsid w:val="00BA4E46"/>
    <w:rsid w:val="00BA6FE2"/>
    <w:rsid w:val="00C14EE1"/>
    <w:rsid w:val="00C31DCD"/>
    <w:rsid w:val="00C321CE"/>
    <w:rsid w:val="00C35E50"/>
    <w:rsid w:val="00D31D2E"/>
    <w:rsid w:val="00D53FBE"/>
    <w:rsid w:val="00D61F6C"/>
    <w:rsid w:val="00D72AF6"/>
    <w:rsid w:val="00D73491"/>
    <w:rsid w:val="00E00BDC"/>
    <w:rsid w:val="00E13A25"/>
    <w:rsid w:val="00E509CA"/>
    <w:rsid w:val="00E520FB"/>
    <w:rsid w:val="00EF5DC1"/>
    <w:rsid w:val="00F225DB"/>
    <w:rsid w:val="00FF48D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84EA-565B-4BCA-8C70-E10570A5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